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饲养肉鸽喂什么饲料，肉鸽饲料配方比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鸽要配制好的饲料才是最关键，科学合理的搭配能够取得良好的营养，肉鸽饲料降低养殖成本，促进快速生长发育，从而达到全面营养均衡，现在一起来了解肉鸽的饲料自配料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鸽饲料自配料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143750" cy="7143750"/>
            <wp:effectExtent l="0" t="0" r="0" b="0"/>
            <wp:docPr id="2" name="图片 1" descr="肉鸽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肉鸽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鸽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米44.7%、麦子13%、小粱10%、糙米20%、绿豆8%、麻籽4%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玉米34.7%、小米15%、麦子15%、高粱15%、绿豆15%、麻籽5%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黄玉米29.7%、荞麦15%、小麦25%、火麻仁5%、绿豆20%、麻籽5%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自已配的饲料营养丰富，提高饲料利用率，适口性好，鸽用多维补充各种营养维生素，促进生长，提高免疫力、抗应激。复合益生菌改善肠道菌群，提高肠道营养消化吸收率，增强体质，日增重显著提高，增加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E9C7273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432A71C0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2-12T01:10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